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4" w:rsidRPr="00FE25D4" w:rsidRDefault="002B3CB7" w:rsidP="00FE25D4">
      <w:pPr>
        <w:spacing w:line="36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Allegato 4 - </w:t>
      </w:r>
      <w:r w:rsidR="00F32A8A">
        <w:rPr>
          <w:rFonts w:asciiTheme="majorHAnsi" w:hAnsiTheme="majorHAnsi" w:cstheme="majorHAnsi"/>
          <w:b/>
          <w:i/>
          <w:sz w:val="40"/>
          <w:szCs w:val="40"/>
        </w:rPr>
        <w:t>Iscrizione</w:t>
      </w:r>
      <w:r w:rsidR="00B7060B">
        <w:rPr>
          <w:rFonts w:asciiTheme="majorHAnsi" w:hAnsiTheme="majorHAnsi" w:cstheme="majorHAnsi"/>
          <w:b/>
          <w:i/>
          <w:sz w:val="40"/>
          <w:szCs w:val="40"/>
        </w:rPr>
        <w:t xml:space="preserve"> Corso</w:t>
      </w:r>
      <w:r w:rsidR="00FE25D4" w:rsidRPr="00FE25D4">
        <w:rPr>
          <w:rFonts w:asciiTheme="majorHAnsi" w:hAnsiTheme="majorHAnsi" w:cstheme="majorHAnsi"/>
          <w:b/>
          <w:i/>
          <w:sz w:val="40"/>
          <w:szCs w:val="40"/>
        </w:rPr>
        <w:t xml:space="preserve"> di Formazione</w:t>
      </w:r>
    </w:p>
    <w:p w:rsidR="00D12400" w:rsidRP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Nome e Cognome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i/>
          <w:sz w:val="24"/>
          <w:szCs w:val="28"/>
        </w:rPr>
        <w:t>Tel</w:t>
      </w:r>
      <w:proofErr w:type="spellEnd"/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e-mai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: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E297" wp14:editId="5CA787A8">
                <wp:simplePos x="0" y="0"/>
                <wp:positionH relativeFrom="column">
                  <wp:posOffset>2333767</wp:posOffset>
                </wp:positionH>
                <wp:positionV relativeFrom="paragraph">
                  <wp:posOffset>48563</wp:posOffset>
                </wp:positionV>
                <wp:extent cx="278765" cy="207645"/>
                <wp:effectExtent l="11430" t="8255" r="5080" b="1270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C4C26" id="Rettangolo arrotondato 5" o:spid="_x0000_s1026" style="position:absolute;margin-left:183.75pt;margin-top:3.8pt;width:21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>Associazione di appartenenz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SI (indicare nominativo) 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__</w:t>
      </w:r>
    </w:p>
    <w:p w:rsidR="00F32A8A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AFCC" wp14:editId="4FE5EFD0">
                <wp:simplePos x="0" y="0"/>
                <wp:positionH relativeFrom="column">
                  <wp:posOffset>2333682</wp:posOffset>
                </wp:positionH>
                <wp:positionV relativeFrom="paragraph">
                  <wp:posOffset>21580</wp:posOffset>
                </wp:positionV>
                <wp:extent cx="278765" cy="207645"/>
                <wp:effectExtent l="11430" t="8255" r="5080" b="127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4BAA" id="Rettangolo arrotondato 1" o:spid="_x0000_s1026" style="position:absolute;margin-left:183.75pt;margin-top:1.7pt;width:21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Richiesta di iscrizione al corso de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</w:t>
      </w:r>
      <w:r w:rsidR="00BD0E52">
        <w:rPr>
          <w:rFonts w:asciiTheme="majorHAnsi" w:hAnsiTheme="majorHAnsi" w:cstheme="majorHAnsi"/>
          <w:b/>
          <w:i/>
          <w:sz w:val="24"/>
          <w:szCs w:val="28"/>
        </w:rPr>
        <w:t>29</w:t>
      </w:r>
      <w:r w:rsidR="00C41EA1">
        <w:rPr>
          <w:rFonts w:asciiTheme="majorHAnsi" w:hAnsiTheme="majorHAnsi" w:cstheme="majorHAnsi"/>
          <w:b/>
          <w:i/>
          <w:sz w:val="24"/>
          <w:szCs w:val="28"/>
        </w:rPr>
        <w:t xml:space="preserve"> giugno </w:t>
      </w:r>
      <w:r w:rsidR="0062227D">
        <w:rPr>
          <w:rFonts w:asciiTheme="majorHAnsi" w:hAnsiTheme="majorHAnsi" w:cstheme="majorHAnsi"/>
          <w:b/>
          <w:i/>
          <w:sz w:val="24"/>
          <w:szCs w:val="28"/>
        </w:rPr>
        <w:t>2018</w:t>
      </w:r>
      <w:r>
        <w:rPr>
          <w:rFonts w:asciiTheme="majorHAnsi" w:hAnsiTheme="majorHAnsi" w:cstheme="majorHAnsi"/>
          <w:b/>
          <w:i/>
          <w:sz w:val="24"/>
          <w:szCs w:val="28"/>
        </w:rPr>
        <w:t>_________</w:t>
      </w:r>
    </w:p>
    <w:p w:rsidR="00580528" w:rsidRDefault="00580528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da realizzarsi c/o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="00BD0E52">
        <w:rPr>
          <w:rFonts w:asciiTheme="majorHAnsi" w:hAnsiTheme="majorHAnsi" w:cstheme="majorHAnsi"/>
          <w:b/>
          <w:i/>
          <w:sz w:val="24"/>
          <w:szCs w:val="28"/>
        </w:rPr>
        <w:t>SALA LOGGIA- Formigine</w:t>
      </w:r>
      <w:bookmarkStart w:id="0" w:name="_GoBack"/>
      <w:bookmarkEnd w:id="0"/>
      <w:r w:rsidR="00F52AA4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 w:rsidR="00B640D1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>__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Come è venuto a conoscenza del corso di formazion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724"/>
        <w:gridCol w:w="2899"/>
      </w:tblGrid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lla mia associazione</w:t>
            </w:r>
          </w:p>
        </w:tc>
        <w:tc>
          <w:tcPr>
            <w:tcW w:w="3724" w:type="dxa"/>
          </w:tcPr>
          <w:p w:rsidR="00F32A8A" w:rsidRPr="00D977C8" w:rsidRDefault="00F32A8A" w:rsidP="00F32A8A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Consultando internet</w:t>
            </w:r>
          </w:p>
        </w:tc>
        <w:tc>
          <w:tcPr>
            <w:tcW w:w="2899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Passaparola</w:t>
            </w:r>
          </w:p>
        </w:tc>
      </w:tr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 volantini</w:t>
            </w:r>
          </w:p>
        </w:tc>
        <w:tc>
          <w:tcPr>
            <w:tcW w:w="3724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Altro ___________________</w:t>
            </w:r>
          </w:p>
        </w:tc>
        <w:tc>
          <w:tcPr>
            <w:tcW w:w="2899" w:type="dxa"/>
          </w:tcPr>
          <w:p w:rsidR="00F32A8A" w:rsidRPr="00F32A8A" w:rsidRDefault="00F32A8A" w:rsidP="00F32A8A">
            <w:pPr>
              <w:spacing w:before="60" w:after="60" w:line="240" w:lineRule="auto"/>
              <w:rPr>
                <w:rFonts w:eastAsia="Malgun Gothic Semilight" w:cstheme="minorHAnsi"/>
                <w:sz w:val="24"/>
                <w:szCs w:val="18"/>
              </w:rPr>
            </w:pPr>
          </w:p>
        </w:tc>
      </w:tr>
    </w:tbl>
    <w:p w:rsidR="009C31A2" w:rsidRDefault="009C31A2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Conosci il </w:t>
      </w:r>
      <w:r w:rsidR="007B0B28">
        <w:rPr>
          <w:rFonts w:asciiTheme="majorHAnsi" w:hAnsiTheme="majorHAnsi" w:cstheme="majorHAnsi"/>
          <w:b/>
          <w:i/>
          <w:sz w:val="24"/>
          <w:szCs w:val="28"/>
        </w:rPr>
        <w:t>progetto all’interno del quale s</w:t>
      </w:r>
      <w:r>
        <w:rPr>
          <w:rFonts w:asciiTheme="majorHAnsi" w:hAnsiTheme="majorHAnsi" w:cstheme="majorHAnsi"/>
          <w:b/>
          <w:i/>
          <w:sz w:val="24"/>
          <w:szCs w:val="28"/>
        </w:rPr>
        <w:t>i sviluppa questo corso: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D363" wp14:editId="38862BCC">
                <wp:simplePos x="0" y="0"/>
                <wp:positionH relativeFrom="margin">
                  <wp:align>left</wp:align>
                </wp:positionH>
                <wp:positionV relativeFrom="paragraph">
                  <wp:posOffset>22737</wp:posOffset>
                </wp:positionV>
                <wp:extent cx="278765" cy="207645"/>
                <wp:effectExtent l="0" t="0" r="26035" b="2095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387B8" id="Rettangolo arrotondato 2" o:spid="_x0000_s1026" style="position:absolute;margin-left:0;margin-top:1.8pt;width:21.95pt;height:1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p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/PFzWI+o4SjKU8X8+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SI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79C" wp14:editId="23EA4C5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78765" cy="207645"/>
                <wp:effectExtent l="0" t="0" r="26035" b="2095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EEF9" id="Rettangolo arrotondato 3" o:spid="_x0000_s1026" style="position:absolute;margin-left:0;margin-top:1.65pt;width:21.95pt;height:16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8F6AA8" w:rsidRDefault="008F6AA8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Pr="008F6AA8" w:rsidRDefault="001E5325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8F6AA8">
        <w:rPr>
          <w:rFonts w:asciiTheme="majorHAnsi" w:hAnsiTheme="majorHAnsi" w:cstheme="majorHAnsi"/>
          <w:b/>
          <w:i/>
          <w:sz w:val="24"/>
          <w:szCs w:val="28"/>
        </w:rPr>
        <w:t xml:space="preserve">Autorizzo il trattamento dei miei dati personali ai sensi del D. </w:t>
      </w:r>
      <w:proofErr w:type="spellStart"/>
      <w:r w:rsidRPr="008F6AA8">
        <w:rPr>
          <w:rFonts w:asciiTheme="majorHAnsi" w:hAnsiTheme="majorHAnsi" w:cstheme="majorHAnsi"/>
          <w:b/>
          <w:i/>
          <w:sz w:val="24"/>
          <w:szCs w:val="28"/>
        </w:rPr>
        <w:t>Lgs</w:t>
      </w:r>
      <w:proofErr w:type="spellEnd"/>
      <w:r w:rsidRPr="008F6AA8">
        <w:rPr>
          <w:rFonts w:asciiTheme="majorHAnsi" w:hAnsiTheme="majorHAnsi" w:cstheme="majorHAnsi"/>
          <w:b/>
          <w:i/>
          <w:sz w:val="24"/>
          <w:szCs w:val="28"/>
        </w:rPr>
        <w:t>. 196/2003 sulla tutela della privacy.</w:t>
      </w:r>
    </w:p>
    <w:p w:rsidR="001E5325" w:rsidRDefault="001E5325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4F0CB5" w:rsidRPr="004F0CB5" w:rsidRDefault="00F32A8A" w:rsidP="004F0CB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Dat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4F0CB5" w:rsidRPr="000C386D" w:rsidRDefault="000C386D" w:rsidP="00F32A8A">
      <w:pPr>
        <w:spacing w:line="360" w:lineRule="auto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0C386D">
        <w:rPr>
          <w:rFonts w:asciiTheme="majorHAnsi" w:hAnsiTheme="majorHAnsi" w:cstheme="majorHAnsi"/>
          <w:b/>
          <w:sz w:val="24"/>
          <w:szCs w:val="28"/>
        </w:rPr>
        <w:t>F</w:t>
      </w:r>
      <w:r w:rsidR="00F32A8A">
        <w:rPr>
          <w:rFonts w:asciiTheme="majorHAnsi" w:hAnsiTheme="majorHAnsi" w:cstheme="majorHAnsi"/>
          <w:b/>
          <w:sz w:val="24"/>
          <w:szCs w:val="28"/>
        </w:rPr>
        <w:t>irma:</w:t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proofErr w:type="gramEnd"/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  <w:t>___________________</w:t>
      </w:r>
      <w:r w:rsidR="004F0CB5">
        <w:rPr>
          <w:rFonts w:asciiTheme="majorHAnsi" w:hAnsiTheme="majorHAnsi" w:cstheme="majorHAnsi"/>
          <w:b/>
          <w:sz w:val="24"/>
          <w:szCs w:val="28"/>
        </w:rPr>
        <w:t xml:space="preserve">______________ </w:t>
      </w:r>
    </w:p>
    <w:sectPr w:rsidR="004F0CB5" w:rsidRPr="000C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87" w:rsidRDefault="006D6C87" w:rsidP="00A02619">
      <w:pPr>
        <w:spacing w:after="0" w:line="240" w:lineRule="auto"/>
      </w:pPr>
      <w:r>
        <w:separator/>
      </w:r>
    </w:p>
  </w:endnote>
  <w:end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2" w:rsidRPr="009C31A2" w:rsidRDefault="009C31A2" w:rsidP="009C31A2">
    <w:pPr>
      <w:pStyle w:val="Pidipagina"/>
      <w:spacing w:before="100" w:beforeAutospacing="1"/>
      <w:rPr>
        <w:b/>
        <w:sz w:val="36"/>
      </w:rPr>
    </w:pPr>
    <w:r w:rsidRPr="009C31A2">
      <w:rPr>
        <w:noProof/>
        <w:lang w:eastAsia="it-IT"/>
      </w:rPr>
      <w:drawing>
        <wp:inline distT="0" distB="0" distL="0" distR="0" wp14:anchorId="078486C2" wp14:editId="02327920">
          <wp:extent cx="2819400" cy="603250"/>
          <wp:effectExtent l="0" t="0" r="0" b="6350"/>
          <wp:docPr id="3079" name="Picture 9" descr="E.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9" descr="E.R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 w:rsidR="0041320A">
      <w:tab/>
    </w:r>
    <w:r>
      <w:t xml:space="preserve"> </w:t>
    </w:r>
    <w:r w:rsidR="0041320A">
      <w:rPr>
        <w:noProof/>
        <w:lang w:eastAsia="it-IT"/>
      </w:rPr>
      <w:drawing>
        <wp:inline distT="0" distB="0" distL="0" distR="0" wp14:anchorId="1C9BF0C2" wp14:editId="2570016C">
          <wp:extent cx="1064260" cy="1064260"/>
          <wp:effectExtent l="0" t="0" r="254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87" w:rsidRDefault="006D6C87" w:rsidP="00A02619">
      <w:pPr>
        <w:spacing w:after="0" w:line="240" w:lineRule="auto"/>
      </w:pPr>
      <w:r>
        <w:separator/>
      </w:r>
    </w:p>
  </w:footnote>
  <w:foot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Pr="00A02619" w:rsidRDefault="003405A3" w:rsidP="003405A3">
    <w:pPr>
      <w:pStyle w:val="Intestazione"/>
      <w:jc w:val="center"/>
    </w:pPr>
    <w:r>
      <w:rPr>
        <w:rFonts w:cstheme="minorHAnsi"/>
        <w:b/>
        <w:color w:val="FF0000"/>
        <w:sz w:val="28"/>
        <w:szCs w:val="28"/>
      </w:rPr>
      <w:t>ASSIEME IN Emilia Romagna -</w:t>
    </w:r>
    <w:r w:rsidRPr="00592B93">
      <w:rPr>
        <w:rFonts w:cstheme="minorHAnsi"/>
        <w:b/>
        <w:color w:val="FF0000"/>
        <w:sz w:val="28"/>
        <w:szCs w:val="28"/>
      </w:rPr>
      <w:t> SERVIZIO DI SUPPORTO PER APS</w:t>
    </w:r>
  </w:p>
  <w:p w:rsidR="00A02619" w:rsidRPr="00A02619" w:rsidRDefault="00A02619" w:rsidP="00A026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6A6"/>
    <w:multiLevelType w:val="hybridMultilevel"/>
    <w:tmpl w:val="315CFDFC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60250"/>
    <w:multiLevelType w:val="hybridMultilevel"/>
    <w:tmpl w:val="1396E608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D4"/>
    <w:rsid w:val="00092CD4"/>
    <w:rsid w:val="000C386D"/>
    <w:rsid w:val="000D7516"/>
    <w:rsid w:val="0018035E"/>
    <w:rsid w:val="00186DEE"/>
    <w:rsid w:val="001E5325"/>
    <w:rsid w:val="002B3CB7"/>
    <w:rsid w:val="003405A3"/>
    <w:rsid w:val="003E735B"/>
    <w:rsid w:val="003F2324"/>
    <w:rsid w:val="0041320A"/>
    <w:rsid w:val="004C50F2"/>
    <w:rsid w:val="004F0CB5"/>
    <w:rsid w:val="004F149F"/>
    <w:rsid w:val="00520C09"/>
    <w:rsid w:val="00554FE3"/>
    <w:rsid w:val="00580528"/>
    <w:rsid w:val="0062227D"/>
    <w:rsid w:val="00692A7B"/>
    <w:rsid w:val="006D6C87"/>
    <w:rsid w:val="00771A38"/>
    <w:rsid w:val="007A0745"/>
    <w:rsid w:val="007B0B28"/>
    <w:rsid w:val="008C1D33"/>
    <w:rsid w:val="008F6AA8"/>
    <w:rsid w:val="009C31A2"/>
    <w:rsid w:val="00A02619"/>
    <w:rsid w:val="00A34580"/>
    <w:rsid w:val="00A5613E"/>
    <w:rsid w:val="00B640D1"/>
    <w:rsid w:val="00B7060B"/>
    <w:rsid w:val="00BD0E52"/>
    <w:rsid w:val="00BF6E38"/>
    <w:rsid w:val="00C11F91"/>
    <w:rsid w:val="00C41EA1"/>
    <w:rsid w:val="00C42BC6"/>
    <w:rsid w:val="00C512DD"/>
    <w:rsid w:val="00D12400"/>
    <w:rsid w:val="00F32A8A"/>
    <w:rsid w:val="00F43B1D"/>
    <w:rsid w:val="00F52AA4"/>
    <w:rsid w:val="00FA12E8"/>
    <w:rsid w:val="00FA2A3B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A5422-4E39-4B31-8C7C-9371C73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19"/>
  </w:style>
  <w:style w:type="paragraph" w:styleId="Pidipagina">
    <w:name w:val="footer"/>
    <w:basedOn w:val="Normale"/>
    <w:link w:val="Pidipagina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19"/>
  </w:style>
  <w:style w:type="table" w:styleId="Grigliatabella">
    <w:name w:val="Table Grid"/>
    <w:basedOn w:val="Tabellanormale"/>
    <w:uiPriority w:val="39"/>
    <w:rsid w:val="009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aoaeaa">
    <w:name w:val="Eaoae?aa"/>
    <w:basedOn w:val="Normale"/>
    <w:rsid w:val="001E53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BBF6-F99F-4CA0-80B8-633417E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si</dc:creator>
  <cp:keywords/>
  <dc:description/>
  <cp:lastModifiedBy>rita</cp:lastModifiedBy>
  <cp:revision>8</cp:revision>
  <dcterms:created xsi:type="dcterms:W3CDTF">2018-01-11T09:26:00Z</dcterms:created>
  <dcterms:modified xsi:type="dcterms:W3CDTF">2018-06-20T14:53:00Z</dcterms:modified>
</cp:coreProperties>
</file>